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6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6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AS INSTALACIONES DE LA ADMINISTRACIÓN MUNICIPAL CORRESPONDIENTE AL MES DE AGOST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8 DE SEPTIEMBRE 14 DE 2020 - PAGO SERVICIOS PUBLICO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